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2B" w:rsidRDefault="001372A2" w:rsidP="0043422B">
      <w:pPr>
        <w:pStyle w:val="a8"/>
      </w:pPr>
      <w:r>
        <w:rPr>
          <w:noProof/>
        </w:rPr>
        <w:drawing>
          <wp:inline distT="0" distB="0" distL="0" distR="0">
            <wp:extent cx="6126478" cy="1615440"/>
            <wp:effectExtent l="0" t="0" r="0" b="0"/>
            <wp:docPr id="2" name="圖片 2" descr="D:\@@100--學校資料備份@@\學生輔導\高教深耕T\106-2\106-2 GPS徵文\圖檔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@100--學校資料備份@@\學生輔導\高教深耕T\106-2\106-2 GPS徵文\圖檔\456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2C" w:rsidRDefault="003F68B5" w:rsidP="0053162C">
      <w:pPr>
        <w:snapToGrid w:val="0"/>
        <w:spacing w:beforeLines="30" w:before="108"/>
        <w:rPr>
          <w:rFonts w:ascii="標楷體" w:eastAsia="標楷體" w:hAnsi="標楷體"/>
          <w:b/>
          <w:noProof/>
          <w:sz w:val="32"/>
          <w:szCs w:val="26"/>
        </w:rPr>
      </w:pPr>
      <w:r>
        <w:rPr>
          <w:rFonts w:ascii="標楷體" w:eastAsia="標楷體" w:hAnsi="標楷體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pt;margin-top:25.9pt;width:462.85pt;height:0;z-index:251675648" o:connectortype="straight" strokeweight="2.25pt"/>
        </w:pict>
      </w:r>
      <w:r>
        <w:rPr>
          <w:noProof/>
        </w:rPr>
        <w:pict>
          <v:rect id="_x0000_s1030" style="position:absolute;margin-left:-14.7pt;margin-top:10.15pt;width:510pt;height:609.4pt;z-index:-251641857" stroked="f">
            <v:fill opacity="45875f"/>
          </v:rect>
        </w:pict>
      </w:r>
    </w:p>
    <w:p w:rsidR="0053162C" w:rsidRDefault="0053162C" w:rsidP="002D232E">
      <w:pPr>
        <w:snapToGrid w:val="0"/>
        <w:spacing w:line="240" w:lineRule="exact"/>
        <w:ind w:left="1322" w:hangingChars="413" w:hanging="1322"/>
        <w:rPr>
          <w:rFonts w:asciiTheme="majorEastAsia" w:eastAsiaTheme="majorEastAsia" w:hAnsiTheme="majorEastAsia"/>
          <w:b/>
          <w:sz w:val="32"/>
          <w:szCs w:val="32"/>
        </w:rPr>
      </w:pPr>
    </w:p>
    <w:p w:rsidR="00CE453D" w:rsidRPr="002D232E" w:rsidRDefault="00271E8F" w:rsidP="002D232E">
      <w:pPr>
        <w:snapToGrid w:val="0"/>
        <w:ind w:left="1322" w:hangingChars="413" w:hanging="1322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sym w:font="Wingdings 2" w:char="F0DF"/>
      </w:r>
      <w:r w:rsidR="008751EB" w:rsidRPr="002D232E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CE453D" w:rsidRPr="002D232E">
        <w:rPr>
          <w:rFonts w:asciiTheme="majorEastAsia" w:eastAsiaTheme="majorEastAsia" w:hAnsiTheme="majorEastAsia" w:hint="eastAsia"/>
          <w:b/>
          <w:sz w:val="32"/>
          <w:szCs w:val="32"/>
        </w:rPr>
        <w:t>依據：</w:t>
      </w:r>
      <w:proofErr w:type="gramStart"/>
      <w:r w:rsidR="000F794E" w:rsidRPr="002D232E">
        <w:rPr>
          <w:rFonts w:asciiTheme="majorEastAsia" w:eastAsiaTheme="majorEastAsia" w:hAnsiTheme="majorEastAsia" w:hint="eastAsia"/>
          <w:b/>
          <w:sz w:val="32"/>
          <w:szCs w:val="32"/>
        </w:rPr>
        <w:t>107</w:t>
      </w:r>
      <w:proofErr w:type="gramEnd"/>
      <w:r w:rsidR="00CE453D" w:rsidRPr="002D232E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2E5C67" w:rsidRPr="002D232E">
        <w:rPr>
          <w:rFonts w:asciiTheme="majorEastAsia" w:eastAsiaTheme="majorEastAsia" w:hAnsiTheme="majorEastAsia" w:hint="eastAsia"/>
          <w:b/>
          <w:sz w:val="32"/>
          <w:szCs w:val="32"/>
        </w:rPr>
        <w:t>高等教育</w:t>
      </w:r>
      <w:r w:rsidR="000F794E" w:rsidRPr="002D232E">
        <w:rPr>
          <w:rFonts w:asciiTheme="majorEastAsia" w:eastAsiaTheme="majorEastAsia" w:hAnsiTheme="majorEastAsia" w:hint="eastAsia"/>
          <w:b/>
          <w:sz w:val="32"/>
          <w:szCs w:val="32"/>
        </w:rPr>
        <w:t>深耕計畫</w:t>
      </w:r>
    </w:p>
    <w:p w:rsidR="00CE453D" w:rsidRPr="002D232E" w:rsidRDefault="00CE453D" w:rsidP="002D232E">
      <w:pPr>
        <w:snapToGrid w:val="0"/>
        <w:ind w:left="480" w:hangingChars="150" w:hanging="48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sym w:font="Wingdings 2" w:char="F0DF"/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 xml:space="preserve"> 主辦單位：校務研究與管理處</w:t>
      </w:r>
    </w:p>
    <w:p w:rsidR="00CE453D" w:rsidRPr="002D232E" w:rsidRDefault="00CE453D" w:rsidP="002D232E">
      <w:pPr>
        <w:snapToGrid w:val="0"/>
        <w:ind w:left="480" w:hangingChars="150" w:hanging="48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sym w:font="Wingdings 2" w:char="F0DF"/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 xml:space="preserve"> 承辦單位：學生事務處學生輔導中心</w:t>
      </w:r>
    </w:p>
    <w:p w:rsidR="00715769" w:rsidRPr="002D232E" w:rsidRDefault="00CE453D" w:rsidP="002D232E">
      <w:pPr>
        <w:snapToGrid w:val="0"/>
        <w:ind w:left="480" w:hangingChars="150" w:hanging="48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sym w:font="Wingdings 2" w:char="F0DF"/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715769" w:rsidRPr="002D232E">
        <w:rPr>
          <w:rFonts w:asciiTheme="majorEastAsia" w:eastAsiaTheme="majorEastAsia" w:hAnsiTheme="majorEastAsia" w:hint="eastAsia"/>
          <w:b/>
          <w:sz w:val="32"/>
          <w:szCs w:val="32"/>
        </w:rPr>
        <w:t>收件時間：即日起至10</w:t>
      </w:r>
      <w:r w:rsidR="000F794E" w:rsidRPr="002D232E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="00715769" w:rsidRPr="002D232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9A4857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715769" w:rsidRPr="002D232E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EC3587" w:rsidRPr="002D232E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  <w:r w:rsidR="009A4857">
        <w:rPr>
          <w:rFonts w:asciiTheme="majorEastAsia" w:eastAsiaTheme="majorEastAsia" w:hAnsiTheme="majorEastAsia" w:hint="eastAsia"/>
          <w:b/>
          <w:sz w:val="32"/>
          <w:szCs w:val="32"/>
        </w:rPr>
        <w:t>0</w:t>
      </w:r>
      <w:r w:rsidR="00715769" w:rsidRPr="002D232E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  <w:r w:rsidR="006108EE" w:rsidRPr="002D232E">
        <w:rPr>
          <w:rFonts w:asciiTheme="majorEastAsia" w:eastAsiaTheme="majorEastAsia" w:hAnsiTheme="majorEastAsia" w:hint="eastAsia"/>
          <w:b/>
          <w:sz w:val="32"/>
          <w:szCs w:val="32"/>
        </w:rPr>
        <w:t>截止</w:t>
      </w:r>
    </w:p>
    <w:p w:rsidR="00A26B0B" w:rsidRPr="002D232E" w:rsidRDefault="00A26B0B" w:rsidP="008737E3">
      <w:pPr>
        <w:snapToGrid w:val="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sym w:font="Wingdings 2" w:char="00DF"/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參加作品格式：</w:t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A26B0B" w:rsidRPr="002D232E" w:rsidRDefault="00A26B0B" w:rsidP="008737E3">
      <w:pPr>
        <w:snapToGrid w:val="0"/>
        <w:ind w:firstLine="48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>1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）主題：</w:t>
      </w:r>
      <w:r w:rsidR="00046C06" w:rsidRPr="002D232E">
        <w:rPr>
          <w:rFonts w:asciiTheme="majorEastAsia" w:eastAsiaTheme="majorEastAsia" w:hAnsiTheme="majorEastAsia" w:hint="eastAsia"/>
          <w:b/>
          <w:bCs/>
          <w:sz w:val="32"/>
          <w:szCs w:val="32"/>
        </w:rPr>
        <w:t>我的GPS與學習歷程省思</w:t>
      </w:r>
    </w:p>
    <w:p w:rsidR="00A26B0B" w:rsidRPr="002D232E" w:rsidRDefault="00A26B0B" w:rsidP="008737E3">
      <w:pPr>
        <w:snapToGrid w:val="0"/>
        <w:ind w:firstLine="42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>2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）文章字數：</w:t>
      </w:r>
      <w:r w:rsidR="000F794E" w:rsidRPr="002D232E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="00244206" w:rsidRPr="002D232E">
        <w:rPr>
          <w:rFonts w:asciiTheme="majorEastAsia" w:eastAsiaTheme="majorEastAsia" w:hAnsiTheme="majorEastAsia" w:hint="eastAsia"/>
          <w:b/>
          <w:sz w:val="32"/>
          <w:szCs w:val="32"/>
        </w:rPr>
        <w:t>50</w:t>
      </w:r>
      <w:r w:rsidRPr="002D232E">
        <w:rPr>
          <w:rFonts w:asciiTheme="majorEastAsia" w:eastAsiaTheme="majorEastAsia" w:hAnsiTheme="majorEastAsia" w:hint="eastAsia"/>
          <w:b/>
          <w:bCs/>
          <w:sz w:val="32"/>
          <w:szCs w:val="32"/>
        </w:rPr>
        <w:t>字以上</w:t>
      </w:r>
    </w:p>
    <w:p w:rsidR="00A26B0B" w:rsidRPr="002D232E" w:rsidRDefault="00A26B0B" w:rsidP="002D232E">
      <w:pPr>
        <w:snapToGrid w:val="0"/>
        <w:ind w:left="480" w:hangingChars="150" w:hanging="48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sym w:font="Wingdings 2" w:char="00DF"/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收件辦法：</w:t>
      </w:r>
      <w:r w:rsidR="00046C06" w:rsidRPr="002D232E">
        <w:rPr>
          <w:rFonts w:asciiTheme="majorEastAsia" w:eastAsiaTheme="majorEastAsia" w:hAnsiTheme="majorEastAsia" w:hint="eastAsia"/>
          <w:b/>
          <w:sz w:val="32"/>
          <w:szCs w:val="32"/>
        </w:rPr>
        <w:t>電子檔</w:t>
      </w:r>
      <w:r w:rsidR="00C9787C" w:rsidRPr="002D232E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046C06" w:rsidRPr="002D232E">
        <w:rPr>
          <w:rFonts w:asciiTheme="majorEastAsia" w:eastAsiaTheme="majorEastAsia" w:hAnsiTheme="majorEastAsia" w:hint="eastAsia"/>
          <w:b/>
          <w:sz w:val="32"/>
          <w:szCs w:val="32"/>
        </w:rPr>
        <w:t xml:space="preserve">mail至 </w:t>
      </w:r>
      <w:hyperlink r:id="rId10" w:history="1">
        <w:r w:rsidR="009E0BD2" w:rsidRPr="002D232E">
          <w:rPr>
            <w:rStyle w:val="a3"/>
            <w:rFonts w:asciiTheme="majorEastAsia" w:eastAsiaTheme="majorEastAsia" w:hAnsiTheme="majorEastAsia" w:hint="eastAsia"/>
            <w:b/>
            <w:color w:val="3333FF"/>
            <w:sz w:val="32"/>
            <w:szCs w:val="32"/>
          </w:rPr>
          <w:t>gps@gcloud.csu.edu.tw</w:t>
        </w:r>
      </w:hyperlink>
      <w:r w:rsidR="009E0BD2" w:rsidRPr="002D232E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046C06" w:rsidRPr="002D232E">
        <w:rPr>
          <w:rFonts w:asciiTheme="majorEastAsia" w:eastAsiaTheme="majorEastAsia" w:hAnsiTheme="majorEastAsia" w:hint="eastAsia"/>
          <w:b/>
          <w:sz w:val="32"/>
          <w:szCs w:val="32"/>
        </w:rPr>
        <w:t>或將 紙本 繳回行政大樓4樓</w:t>
      </w:r>
      <w:r w:rsidR="002E5C67" w:rsidRPr="002D232E">
        <w:rPr>
          <w:rFonts w:asciiTheme="majorEastAsia" w:eastAsiaTheme="majorEastAsia" w:hAnsiTheme="majorEastAsia" w:hint="eastAsia"/>
          <w:b/>
          <w:sz w:val="32"/>
          <w:szCs w:val="32"/>
        </w:rPr>
        <w:t>學</w:t>
      </w:r>
      <w:r w:rsidR="00046C06" w:rsidRPr="002D232E">
        <w:rPr>
          <w:rFonts w:asciiTheme="majorEastAsia" w:eastAsiaTheme="majorEastAsia" w:hAnsiTheme="majorEastAsia" w:hint="eastAsia"/>
          <w:b/>
          <w:sz w:val="32"/>
          <w:szCs w:val="32"/>
        </w:rPr>
        <w:t>生輔導中心。</w:t>
      </w:r>
    </w:p>
    <w:p w:rsidR="00046C06" w:rsidRPr="002D232E" w:rsidRDefault="00046C06" w:rsidP="002D232E">
      <w:pPr>
        <w:snapToGrid w:val="0"/>
        <w:ind w:left="480" w:hangingChars="150" w:hanging="48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sym w:font="Wingdings 2" w:char="00DF"/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表格下載：請至「</w:t>
      </w:r>
      <w:r w:rsidR="008737E3" w:rsidRPr="002D232E">
        <w:rPr>
          <w:rFonts w:asciiTheme="majorEastAsia" w:eastAsiaTheme="majorEastAsia" w:hAnsiTheme="majorEastAsia" w:hint="eastAsia"/>
          <w:b/>
          <w:sz w:val="32"/>
          <w:szCs w:val="32"/>
        </w:rPr>
        <w:t>正修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GPS</w:t>
      </w:r>
      <w:r w:rsidR="008737E3" w:rsidRPr="002D232E">
        <w:rPr>
          <w:rFonts w:asciiTheme="majorEastAsia" w:eastAsiaTheme="majorEastAsia" w:hAnsiTheme="majorEastAsia" w:hint="eastAsia"/>
          <w:b/>
          <w:sz w:val="32"/>
          <w:szCs w:val="32"/>
        </w:rPr>
        <w:t>學生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學習歷程檔案網」，網址</w:t>
      </w:r>
      <w:hyperlink r:id="rId11" w:history="1">
        <w:r w:rsidRPr="002D232E">
          <w:rPr>
            <w:rStyle w:val="a3"/>
            <w:rFonts w:asciiTheme="majorEastAsia" w:eastAsiaTheme="majorEastAsia" w:hAnsiTheme="majorEastAsia" w:hint="eastAsia"/>
            <w:b/>
            <w:color w:val="3333FF"/>
            <w:sz w:val="32"/>
            <w:szCs w:val="32"/>
          </w:rPr>
          <w:t>http://gps.csu.edu.tw</w:t>
        </w:r>
      </w:hyperlink>
      <w:r w:rsidR="009E0BD2" w:rsidRPr="002D232E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進行下載。</w:t>
      </w:r>
    </w:p>
    <w:p w:rsidR="00A26B0B" w:rsidRPr="002D232E" w:rsidRDefault="00A26B0B" w:rsidP="002D232E">
      <w:pPr>
        <w:snapToGrid w:val="0"/>
        <w:ind w:left="480" w:hangingChars="150" w:hanging="48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sym w:font="Wingdings 2" w:char="00DF"/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獎勵方式：</w:t>
      </w:r>
      <w:r w:rsidR="000F794E" w:rsidRPr="002D232E">
        <w:rPr>
          <w:rFonts w:asciiTheme="majorEastAsia" w:eastAsiaTheme="majorEastAsia" w:hAnsiTheme="majorEastAsia" w:hint="eastAsia"/>
          <w:b/>
          <w:sz w:val="32"/>
          <w:szCs w:val="32"/>
        </w:rPr>
        <w:t>參加投稿同學將給予獎勵『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服務學習專業學習</w:t>
      </w:r>
      <w:r w:rsidR="00EC3587" w:rsidRPr="002D232E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="000F794E" w:rsidRPr="002D232E">
        <w:rPr>
          <w:rFonts w:asciiTheme="majorEastAsia" w:eastAsiaTheme="majorEastAsia" w:hAnsiTheme="majorEastAsia" w:hint="eastAsia"/>
          <w:b/>
          <w:sz w:val="32"/>
          <w:szCs w:val="32"/>
        </w:rPr>
        <w:t>分』</w:t>
      </w:r>
      <w:r w:rsidR="002E5C67" w:rsidRPr="002D232E">
        <w:rPr>
          <w:rFonts w:asciiTheme="majorEastAsia" w:eastAsiaTheme="majorEastAsia" w:hAnsiTheme="majorEastAsia" w:hint="eastAsia"/>
          <w:b/>
          <w:sz w:val="32"/>
          <w:szCs w:val="32"/>
        </w:rPr>
        <w:t>。</w:t>
      </w:r>
      <w:r w:rsidR="00312944" w:rsidRPr="002D232E">
        <w:rPr>
          <w:rFonts w:asciiTheme="majorEastAsia" w:eastAsiaTheme="majorEastAsia" w:hAnsiTheme="majorEastAsia"/>
          <w:b/>
          <w:sz w:val="32"/>
          <w:szCs w:val="32"/>
        </w:rPr>
        <w:br/>
      </w:r>
      <w:r w:rsidR="002E5C67" w:rsidRPr="002D232E">
        <w:rPr>
          <w:rFonts w:asciiTheme="majorEastAsia" w:eastAsiaTheme="majorEastAsia" w:hAnsiTheme="majorEastAsia" w:hint="eastAsia"/>
          <w:b/>
          <w:sz w:val="32"/>
          <w:szCs w:val="32"/>
        </w:rPr>
        <w:t>（內容不完整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者不予獎勵）</w:t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A26B0B" w:rsidRPr="002D232E" w:rsidRDefault="00A26B0B" w:rsidP="002D232E">
      <w:pPr>
        <w:snapToGrid w:val="0"/>
        <w:ind w:left="480" w:hangingChars="150" w:hanging="48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sym w:font="Wingdings 2" w:char="00DF"/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活動聯絡</w:t>
      </w:r>
      <w:r w:rsidR="009E0BD2" w:rsidRPr="002D232E">
        <w:rPr>
          <w:rFonts w:asciiTheme="majorEastAsia" w:eastAsiaTheme="majorEastAsia" w:hAnsiTheme="majorEastAsia" w:hint="eastAsia"/>
          <w:b/>
          <w:sz w:val="32"/>
          <w:szCs w:val="32"/>
        </w:rPr>
        <w:t>人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：學</w:t>
      </w:r>
      <w:r w:rsidR="00EC3587" w:rsidRPr="002D232E">
        <w:rPr>
          <w:rFonts w:asciiTheme="majorEastAsia" w:eastAsiaTheme="majorEastAsia" w:hAnsiTheme="majorEastAsia" w:hint="eastAsia"/>
          <w:b/>
          <w:sz w:val="32"/>
          <w:szCs w:val="32"/>
        </w:rPr>
        <w:t>生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輔</w:t>
      </w:r>
      <w:r w:rsidR="00EC3587" w:rsidRPr="002D232E">
        <w:rPr>
          <w:rFonts w:asciiTheme="majorEastAsia" w:eastAsiaTheme="majorEastAsia" w:hAnsiTheme="majorEastAsia" w:hint="eastAsia"/>
          <w:b/>
          <w:sz w:val="32"/>
          <w:szCs w:val="32"/>
        </w:rPr>
        <w:t>導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中心</w:t>
      </w:r>
      <w:r w:rsidR="00EC3587" w:rsidRPr="002D232E">
        <w:rPr>
          <w:rFonts w:asciiTheme="majorEastAsia" w:eastAsiaTheme="majorEastAsia" w:hAnsiTheme="majorEastAsia" w:hint="eastAsia"/>
          <w:b/>
          <w:sz w:val="32"/>
          <w:szCs w:val="32"/>
        </w:rPr>
        <w:t>劉文心</w:t>
      </w:r>
      <w:r w:rsidR="003F5D1A" w:rsidRPr="002D232E">
        <w:rPr>
          <w:rFonts w:asciiTheme="majorEastAsia" w:eastAsiaTheme="majorEastAsia" w:hAnsiTheme="majorEastAsia" w:hint="eastAsia"/>
          <w:b/>
          <w:sz w:val="32"/>
          <w:szCs w:val="32"/>
        </w:rPr>
        <w:t>助理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>(07)73</w:t>
      </w:r>
      <w:r w:rsidR="006F7544" w:rsidRPr="002D232E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>-</w:t>
      </w:r>
      <w:r w:rsidR="009E0BD2" w:rsidRPr="002D232E">
        <w:rPr>
          <w:rFonts w:asciiTheme="majorEastAsia" w:eastAsiaTheme="majorEastAsia" w:hAnsiTheme="majorEastAsia" w:hint="eastAsia"/>
          <w:b/>
          <w:sz w:val="32"/>
          <w:szCs w:val="32"/>
        </w:rPr>
        <w:t>8800 #</w:t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>2</w:t>
      </w:r>
      <w:r w:rsidR="00EC3587" w:rsidRPr="002D232E">
        <w:rPr>
          <w:rFonts w:asciiTheme="majorEastAsia" w:eastAsiaTheme="majorEastAsia" w:hAnsiTheme="majorEastAsia" w:hint="eastAsia"/>
          <w:b/>
          <w:sz w:val="32"/>
          <w:szCs w:val="32"/>
        </w:rPr>
        <w:t>217</w:t>
      </w:r>
    </w:p>
    <w:p w:rsidR="00A26B0B" w:rsidRPr="002D232E" w:rsidRDefault="00A26B0B" w:rsidP="002D232E">
      <w:pPr>
        <w:snapToGrid w:val="0"/>
        <w:ind w:left="480" w:hangingChars="150" w:hanging="48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sym w:font="Wingdings 2" w:char="00DF"/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>著作財產權授權規定：送件作品將免費提供給主辦單位推廣活動或編輯刊物等目的使用。</w:t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D03457" w:rsidRDefault="00A26B0B" w:rsidP="008737E3">
      <w:pPr>
        <w:snapToGrid w:val="0"/>
        <w:rPr>
          <w:rFonts w:asciiTheme="majorEastAsia" w:eastAsiaTheme="majorEastAsia" w:hAnsiTheme="majorEastAsia"/>
          <w:b/>
          <w:sz w:val="32"/>
          <w:szCs w:val="32"/>
        </w:rPr>
      </w:pP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sym w:font="Wingdings 2" w:char="00DF"/>
      </w:r>
      <w:r w:rsidRPr="002D232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2D232E">
        <w:rPr>
          <w:rFonts w:asciiTheme="majorEastAsia" w:eastAsiaTheme="majorEastAsia" w:hAnsiTheme="majorEastAsia" w:hint="eastAsia"/>
          <w:b/>
          <w:sz w:val="32"/>
          <w:szCs w:val="32"/>
        </w:rPr>
        <w:t xml:space="preserve">主辦單位將保留活動變更之權利。 </w:t>
      </w:r>
    </w:p>
    <w:p w:rsidR="00373E0A" w:rsidRDefault="00373E0A">
      <w:pPr>
        <w:widowControl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373E0A" w:rsidRDefault="003F68B5" w:rsidP="00373E0A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92.65pt;margin-top:-16.05pt;width:216.85pt;height:115.2pt;z-index:251679744;mso-height-percent:200;mso-position-horizontal-relative:text;mso-position-vertical-relative:text;mso-height-percent:200;mso-width-relative:margin;mso-height-relative:margin" stroked="f">
            <v:fill opacity="45875f"/>
            <v:textbox style="mso-fit-shape-to-text:t">
              <w:txbxContent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姓名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學號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班級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</w:txbxContent>
            </v:textbox>
          </v:shape>
        </w:pict>
      </w:r>
      <w:r w:rsidR="00373E0A">
        <w:rPr>
          <w:rFonts w:ascii="標楷體" w:eastAsia="標楷體" w:hAnsi="標楷體"/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23F8D53B" wp14:editId="1C19053D">
            <wp:simplePos x="0" y="0"/>
            <wp:positionH relativeFrom="column">
              <wp:posOffset>-622119</wp:posOffset>
            </wp:positionH>
            <wp:positionV relativeFrom="paragraph">
              <wp:posOffset>-633004</wp:posOffset>
            </wp:positionV>
            <wp:extent cx="3973286" cy="2264772"/>
            <wp:effectExtent l="0" t="0" r="0" b="0"/>
            <wp:wrapNone/>
            <wp:docPr id="4" name="圖片 4" descr="D:\@@100--學校資料備份@@\106-2活動\高教深耕\弱勢協助-GPS\106-2 GPS徵文\圖檔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@100--學校資料備份@@\106-2活動\高教深耕\弱勢協助-GPS\106-2 GPS徵文\圖檔\4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2875" cy="22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E0A" w:rsidRDefault="00373E0A" w:rsidP="00373E0A">
      <w:pPr>
        <w:rPr>
          <w:rFonts w:ascii="標楷體" w:eastAsia="標楷體" w:hAnsi="標楷體"/>
        </w:rPr>
      </w:pPr>
    </w:p>
    <w:p w:rsidR="00373E0A" w:rsidRDefault="00373E0A" w:rsidP="00373E0A">
      <w:pPr>
        <w:rPr>
          <w:rFonts w:ascii="標楷體" w:eastAsia="標楷體" w:hAnsi="標楷體"/>
        </w:rPr>
      </w:pPr>
    </w:p>
    <w:p w:rsidR="00373E0A" w:rsidRPr="003814E3" w:rsidRDefault="00373E0A" w:rsidP="00373E0A">
      <w:pPr>
        <w:tabs>
          <w:tab w:val="left" w:pos="8739"/>
        </w:tabs>
        <w:rPr>
          <w:rFonts w:ascii="標楷體" w:eastAsia="標楷體" w:hAnsi="標楷體"/>
        </w:rPr>
      </w:pPr>
    </w:p>
    <w:p w:rsidR="00373E0A" w:rsidRDefault="003F68B5" w:rsidP="00373E0A">
      <w:r>
        <w:rPr>
          <w:rFonts w:ascii="標楷體" w:eastAsia="標楷體" w:hAnsi="標楷體"/>
          <w:noProof/>
        </w:rPr>
        <w:pict>
          <v:roundrect id="_x0000_s1031" style="position:absolute;margin-left:-31.6pt;margin-top:54.25pt;width:546.2pt;height:629.3pt;z-index:251678720" arcsize="1499f" strokecolor="#7f7f7f [1612]" strokeweight="1.5pt">
            <v:fill opacity="39322f"/>
            <v:stroke dashstyle="dash"/>
            <v:textbox style="mso-next-textbox:#_x0000_s1031">
              <w:txbxContent>
                <w:p w:rsidR="00373E0A" w:rsidRPr="006B3468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(1) 使用過GPS學習歷程檔案嗎？你認為它的功能和意義是什麼?</w:t>
                  </w: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EF019C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6B3468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(2) 使用學習歷程檔案的過程中，你</w:t>
                  </w:r>
                  <w:r w:rsidRPr="006B346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最喜歡的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項目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 xml:space="preserve">? 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最</w:t>
                  </w:r>
                  <w:r w:rsidRPr="006B346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觸動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你</w:t>
                  </w:r>
                  <w:r w:rsidRPr="006B346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的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是</w:t>
                  </w:r>
                  <w:r w:rsidRPr="006B346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？</w:t>
                  </w: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6B3468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4D7366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6B3468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(3) 使用學習歷程檔案後，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對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你有何影響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或省思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？</w:t>
                  </w:r>
                </w:p>
                <w:p w:rsidR="00373E0A" w:rsidRPr="002F4A8E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6B3468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EF019C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EF019C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6B3468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(4) 使用學習歷程檔案後，你有何</w:t>
                  </w:r>
                  <w:r w:rsidRPr="006B346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收穫或啟發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？</w:t>
                  </w: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EF019C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6B3468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(5) 對於未來的在校學習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、能力養成及生涯規劃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，你將如何安排呢？</w:t>
                  </w:r>
                </w:p>
                <w:p w:rsidR="00373E0A" w:rsidRPr="00E01DAF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73E0A" w:rsidRPr="00EF019C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roundrect>
        </w:pict>
      </w:r>
    </w:p>
    <w:p w:rsidR="00373E0A" w:rsidRPr="002D232E" w:rsidRDefault="00373E0A" w:rsidP="008737E3">
      <w:pPr>
        <w:snapToGrid w:val="0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</w:p>
    <w:sectPr w:rsidR="00373E0A" w:rsidRPr="002D232E" w:rsidSect="003A2E7D">
      <w:head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B5" w:rsidRDefault="003F68B5" w:rsidP="00EC3587">
      <w:r>
        <w:separator/>
      </w:r>
    </w:p>
  </w:endnote>
  <w:endnote w:type="continuationSeparator" w:id="0">
    <w:p w:rsidR="003F68B5" w:rsidRDefault="003F68B5" w:rsidP="00EC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B5" w:rsidRDefault="003F68B5" w:rsidP="00EC3587">
      <w:r>
        <w:separator/>
      </w:r>
    </w:p>
  </w:footnote>
  <w:footnote w:type="continuationSeparator" w:id="0">
    <w:p w:rsidR="003F68B5" w:rsidRDefault="003F68B5" w:rsidP="00EC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0A" w:rsidRDefault="00373E0A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4E5F7" wp14:editId="2FE704C1">
          <wp:simplePos x="0" y="0"/>
          <wp:positionH relativeFrom="column">
            <wp:posOffset>-720090</wp:posOffset>
          </wp:positionH>
          <wp:positionV relativeFrom="paragraph">
            <wp:posOffset>-540385</wp:posOffset>
          </wp:positionV>
          <wp:extent cx="7620000" cy="10770235"/>
          <wp:effectExtent l="0" t="0" r="0" b="0"/>
          <wp:wrapNone/>
          <wp:docPr id="5" name="圖片 5" descr="C:\Users\CSU\Desktop\千图网_复古生日派对海报背景素材_图片编号28319492\5a6a7c741f792_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U\Desktop\千图网_复古生日派对海报背景素材_图片编号28319492\5a6a7c741f792_1024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7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F2D5B"/>
    <w:multiLevelType w:val="hybridMultilevel"/>
    <w:tmpl w:val="1AB04A4E"/>
    <w:lvl w:ilvl="0" w:tplc="E9CE10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769"/>
    <w:rsid w:val="000219A6"/>
    <w:rsid w:val="00046C06"/>
    <w:rsid w:val="00064076"/>
    <w:rsid w:val="00064208"/>
    <w:rsid w:val="00074870"/>
    <w:rsid w:val="00085422"/>
    <w:rsid w:val="00090930"/>
    <w:rsid w:val="000B0519"/>
    <w:rsid w:val="000F443D"/>
    <w:rsid w:val="000F794E"/>
    <w:rsid w:val="00113CFA"/>
    <w:rsid w:val="001140DD"/>
    <w:rsid w:val="00127815"/>
    <w:rsid w:val="001372A2"/>
    <w:rsid w:val="00206E9C"/>
    <w:rsid w:val="00232BEB"/>
    <w:rsid w:val="00244206"/>
    <w:rsid w:val="00250DF5"/>
    <w:rsid w:val="0025464C"/>
    <w:rsid w:val="00271E8F"/>
    <w:rsid w:val="00280746"/>
    <w:rsid w:val="00291CFD"/>
    <w:rsid w:val="002C5411"/>
    <w:rsid w:val="002D232E"/>
    <w:rsid w:val="002E555C"/>
    <w:rsid w:val="002E5C67"/>
    <w:rsid w:val="00306AB5"/>
    <w:rsid w:val="00312944"/>
    <w:rsid w:val="00373E0A"/>
    <w:rsid w:val="003A2E7D"/>
    <w:rsid w:val="003B2B37"/>
    <w:rsid w:val="003E78BF"/>
    <w:rsid w:val="003F2B30"/>
    <w:rsid w:val="003F5D1A"/>
    <w:rsid w:val="003F68B5"/>
    <w:rsid w:val="00401273"/>
    <w:rsid w:val="00423BAF"/>
    <w:rsid w:val="0043422B"/>
    <w:rsid w:val="004533BD"/>
    <w:rsid w:val="00464B39"/>
    <w:rsid w:val="00475206"/>
    <w:rsid w:val="004A0544"/>
    <w:rsid w:val="004A5D97"/>
    <w:rsid w:val="004C0994"/>
    <w:rsid w:val="004D5109"/>
    <w:rsid w:val="004E7E29"/>
    <w:rsid w:val="004F1015"/>
    <w:rsid w:val="004F37BC"/>
    <w:rsid w:val="005050C5"/>
    <w:rsid w:val="005141C2"/>
    <w:rsid w:val="0053162C"/>
    <w:rsid w:val="0055018A"/>
    <w:rsid w:val="00555709"/>
    <w:rsid w:val="0058498B"/>
    <w:rsid w:val="005E65A2"/>
    <w:rsid w:val="005F6241"/>
    <w:rsid w:val="006108EE"/>
    <w:rsid w:val="006327D5"/>
    <w:rsid w:val="006349B3"/>
    <w:rsid w:val="0064574A"/>
    <w:rsid w:val="0067056D"/>
    <w:rsid w:val="006937C4"/>
    <w:rsid w:val="006D07AA"/>
    <w:rsid w:val="006E7C24"/>
    <w:rsid w:val="006F7544"/>
    <w:rsid w:val="00711169"/>
    <w:rsid w:val="007112E4"/>
    <w:rsid w:val="00715769"/>
    <w:rsid w:val="00760D48"/>
    <w:rsid w:val="0076326F"/>
    <w:rsid w:val="00783647"/>
    <w:rsid w:val="0079479C"/>
    <w:rsid w:val="007D21E5"/>
    <w:rsid w:val="007E3D4E"/>
    <w:rsid w:val="007F1A9A"/>
    <w:rsid w:val="00806F5A"/>
    <w:rsid w:val="00852536"/>
    <w:rsid w:val="008737E3"/>
    <w:rsid w:val="00874EE9"/>
    <w:rsid w:val="008751EB"/>
    <w:rsid w:val="0087781D"/>
    <w:rsid w:val="008B17C5"/>
    <w:rsid w:val="008E45B8"/>
    <w:rsid w:val="00937BFF"/>
    <w:rsid w:val="009448F6"/>
    <w:rsid w:val="0095699E"/>
    <w:rsid w:val="00964579"/>
    <w:rsid w:val="0098251A"/>
    <w:rsid w:val="00983379"/>
    <w:rsid w:val="009A4857"/>
    <w:rsid w:val="009E0BD2"/>
    <w:rsid w:val="00A26B0B"/>
    <w:rsid w:val="00A375C6"/>
    <w:rsid w:val="00A442E1"/>
    <w:rsid w:val="00A90C99"/>
    <w:rsid w:val="00AC3578"/>
    <w:rsid w:val="00B06519"/>
    <w:rsid w:val="00B14292"/>
    <w:rsid w:val="00B500F4"/>
    <w:rsid w:val="00BC3E68"/>
    <w:rsid w:val="00BD0C5A"/>
    <w:rsid w:val="00C16006"/>
    <w:rsid w:val="00C22B75"/>
    <w:rsid w:val="00C3463D"/>
    <w:rsid w:val="00C361D5"/>
    <w:rsid w:val="00C80ECF"/>
    <w:rsid w:val="00C9787C"/>
    <w:rsid w:val="00CA4BD4"/>
    <w:rsid w:val="00CD23C2"/>
    <w:rsid w:val="00CE453D"/>
    <w:rsid w:val="00CE50FE"/>
    <w:rsid w:val="00CE6BB9"/>
    <w:rsid w:val="00D03457"/>
    <w:rsid w:val="00D1004B"/>
    <w:rsid w:val="00D108E6"/>
    <w:rsid w:val="00D33A40"/>
    <w:rsid w:val="00D73C36"/>
    <w:rsid w:val="00DD458C"/>
    <w:rsid w:val="00DD78E2"/>
    <w:rsid w:val="00E41829"/>
    <w:rsid w:val="00E73EAC"/>
    <w:rsid w:val="00E94B58"/>
    <w:rsid w:val="00EC3587"/>
    <w:rsid w:val="00EC553C"/>
    <w:rsid w:val="00EF3DB6"/>
    <w:rsid w:val="00F3732F"/>
    <w:rsid w:val="00F47657"/>
    <w:rsid w:val="00F52DCD"/>
    <w:rsid w:val="00F5452B"/>
    <w:rsid w:val="00F63256"/>
    <w:rsid w:val="00F638AA"/>
    <w:rsid w:val="00FA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0C5"/>
    <w:rPr>
      <w:color w:val="00C8C3" w:themeColor="hyperlink"/>
      <w:u w:val="single"/>
    </w:rPr>
  </w:style>
  <w:style w:type="paragraph" w:styleId="a4">
    <w:name w:val="List Paragraph"/>
    <w:basedOn w:val="a"/>
    <w:uiPriority w:val="34"/>
    <w:qFormat/>
    <w:rsid w:val="004F37B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6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420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3A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C3587"/>
    <w:rPr>
      <w:kern w:val="2"/>
    </w:rPr>
  </w:style>
  <w:style w:type="paragraph" w:styleId="aa">
    <w:name w:val="footer"/>
    <w:basedOn w:val="a"/>
    <w:link w:val="ab"/>
    <w:uiPriority w:val="99"/>
    <w:unhideWhenUsed/>
    <w:rsid w:val="00EC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C3587"/>
    <w:rPr>
      <w:kern w:val="2"/>
    </w:rPr>
  </w:style>
  <w:style w:type="character" w:styleId="ac">
    <w:name w:val="FollowedHyperlink"/>
    <w:basedOn w:val="a0"/>
    <w:uiPriority w:val="99"/>
    <w:semiHidden/>
    <w:unhideWhenUsed/>
    <w:rsid w:val="009E0BD2"/>
    <w:rPr>
      <w:color w:val="A116E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ps.cs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s@gcloud.csu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科技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科技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科技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FBC94-3039-491D-9BCF-B28CE9C2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2</Words>
  <Characters>414</Characters>
  <Application>Microsoft Office Word</Application>
  <DocSecurity>0</DocSecurity>
  <Lines>3</Lines>
  <Paragraphs>1</Paragraphs>
  <ScaleCrop>false</ScaleCrop>
  <Company>NONE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</dc:creator>
  <cp:lastModifiedBy>Windows 使用者</cp:lastModifiedBy>
  <cp:revision>43</cp:revision>
  <cp:lastPrinted>2016-09-20T06:48:00Z</cp:lastPrinted>
  <dcterms:created xsi:type="dcterms:W3CDTF">2015-11-10T03:44:00Z</dcterms:created>
  <dcterms:modified xsi:type="dcterms:W3CDTF">2018-04-10T11:16:00Z</dcterms:modified>
</cp:coreProperties>
</file>